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7AA39A90" w:rsidR="00EF34DF" w:rsidRPr="000D69C3" w:rsidRDefault="00BF5006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優等獎</w:t>
            </w:r>
            <w:proofErr w:type="gramStart"/>
            <w:r w:rsidR="00153768">
              <w:rPr>
                <w:rFonts w:eastAsia="標楷體"/>
                <w:color w:val="000000"/>
              </w:rPr>
              <w:t>—</w:t>
            </w:r>
            <w:proofErr w:type="gramEnd"/>
            <w:r w:rsidR="00153768">
              <w:rPr>
                <w:rFonts w:eastAsia="標楷體" w:hint="eastAsia"/>
                <w:color w:val="000000"/>
              </w:rPr>
              <w:t>(</w:t>
            </w:r>
            <w:r w:rsidR="00153768">
              <w:rPr>
                <w:rFonts w:eastAsia="標楷體" w:hint="eastAsia"/>
                <w:color w:val="000000"/>
              </w:rPr>
              <w:t>社團名稱</w:t>
            </w:r>
            <w:r w:rsidR="00153768">
              <w:rPr>
                <w:rFonts w:eastAsia="標楷體" w:hint="eastAsia"/>
                <w:color w:val="000000"/>
              </w:rPr>
              <w:t>)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0EF735E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6D2999EA" w:rsidR="00982BD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48AB3516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</w:t>
            </w:r>
            <w:r w:rsidR="00153768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30755939" w14:textId="123D81C0" w:rsidR="00982BD3" w:rsidRPr="000111AA" w:rsidRDefault="00982BD3" w:rsidP="00B65552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B65552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6C08E395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DDE1A68" w14:textId="7152848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B65552">
              <w:rPr>
                <w:rFonts w:eastAsia="標楷體" w:hint="eastAsia"/>
              </w:rPr>
              <w:t>6</w:t>
            </w:r>
          </w:p>
        </w:tc>
      </w:tr>
      <w:tr w:rsidR="00DB7763" w:rsidRPr="00D546F5" w14:paraId="7F139928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70028BC2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2CB88518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2D3038AD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1CF2A92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24504BAF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561502A7" w14:textId="37743E7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1F1FCF75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DE7813A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DB7763" w:rsidRDefault="00DB7763" w:rsidP="00DB7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018DE09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3AED7D2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385B3C29" w14:textId="43E851B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A65BB31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DD6A7AF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6EEBC6BA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10EFD000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0C520EF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4314B7A1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2BAF2D33" w14:textId="0CD5612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08764D7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BCB3373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4EBB6B3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070DDFB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5EE516" w14:textId="3A4B9604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1FBAB850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6633CBD3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6C1F3A09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5925BCA1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6BD5D3E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052F04FD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5AF5B8AD" w14:textId="77DF023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A28858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93DAB6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081CBCB2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FA19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05243C43" w14:textId="286664F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8643ECC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F980F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16D6AABD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6CCB8BB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57BBB5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495A4DB7" w14:textId="5720C878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745F2A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C9DF5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5F78E44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3BDAFD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18962B" w14:textId="5B2E3D7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995695E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17B7E7C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4F4F7F5F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6F1683E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4DCED59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6B9761F2" w14:textId="12E4BCD4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0C330AA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1D2D829D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59059906" w14:textId="75F88CDC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A8CD3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2F2C9156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600E2D4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1AEB8BE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38E31BAB" w14:textId="5963F77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B7763" w:rsidRPr="004D2A6C" w:rsidRDefault="00DB7763" w:rsidP="00DB7763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43C8A29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0312F4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47E9BF0A" w14:textId="092CEF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0970" w14:textId="77777777" w:rsidR="00587697" w:rsidRDefault="00587697" w:rsidP="002C0B9E">
      <w:r>
        <w:separator/>
      </w:r>
    </w:p>
  </w:endnote>
  <w:endnote w:type="continuationSeparator" w:id="0">
    <w:p w14:paraId="67A1D372" w14:textId="77777777" w:rsidR="00587697" w:rsidRDefault="00587697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D3DC" w14:textId="77777777" w:rsidR="00587697" w:rsidRDefault="00587697" w:rsidP="002C0B9E">
      <w:r>
        <w:separator/>
      </w:r>
    </w:p>
  </w:footnote>
  <w:footnote w:type="continuationSeparator" w:id="0">
    <w:p w14:paraId="75BA91F4" w14:textId="77777777" w:rsidR="00587697" w:rsidRDefault="00587697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3768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8170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697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26820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65552"/>
    <w:rsid w:val="00B756A7"/>
    <w:rsid w:val="00B95D96"/>
    <w:rsid w:val="00BC336C"/>
    <w:rsid w:val="00BC5228"/>
    <w:rsid w:val="00BD53FB"/>
    <w:rsid w:val="00BE4A19"/>
    <w:rsid w:val="00BF5006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83</Characters>
  <Application>Microsoft Office Word</Application>
  <DocSecurity>0</DocSecurity>
  <Lines>70</Lines>
  <Paragraphs>94</Paragraphs>
  <ScaleCrop>false</ScaleCrop>
  <Company>NEFUse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2</cp:revision>
  <cp:lastPrinted>2018-07-23T08:04:00Z</cp:lastPrinted>
  <dcterms:created xsi:type="dcterms:W3CDTF">2024-05-06T06:51:00Z</dcterms:created>
  <dcterms:modified xsi:type="dcterms:W3CDTF">2024-05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